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本传真  米开朗基罗素描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本传真  米开朗基罗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01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范本传真  米开朗基罗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